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BC6991">
        <w:rPr>
          <w:rFonts w:ascii="Times New Roman" w:hAnsi="Times New Roman" w:cs="Times New Roman"/>
          <w:b/>
          <w:sz w:val="24"/>
          <w:szCs w:val="24"/>
        </w:rPr>
        <w:t>СЕСТРИНСКОЕ</w:t>
      </w:r>
      <w:bookmarkStart w:id="0" w:name="_GoBack"/>
      <w:bookmarkEnd w:id="0"/>
      <w:r w:rsidR="00FF1900">
        <w:rPr>
          <w:rFonts w:ascii="Times New Roman" w:hAnsi="Times New Roman" w:cs="Times New Roman"/>
          <w:b/>
          <w:sz w:val="24"/>
          <w:szCs w:val="24"/>
        </w:rPr>
        <w:t xml:space="preserve"> ДЕЛ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па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ы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.  Врач (провизор)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. Управление и экономика фармац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ика преподавания фармакологии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латинского языка с медицинской терминологи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мак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 Отпуск лекарственных препаратов и товаров аптечного ассортимент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Технология изготовления лекарственных форм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2 Контроль качества лекарственных форм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5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/Бакалав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/Менеджмент в здравоохранени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rPr>
          <w:trHeight w:val="18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сурдопедагога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в хирур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. МДК 02.01 Р3 Проведение сестринского ухода в хирургии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ая технология органических веществ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химии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преподавания предмета «Биология» в условиях реализации ФГОС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процесса обучения химии в условиях реализации ФГОС среднего профессионального образования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хим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-реаниматология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ДК 0201Р 1 Проведение сестринского ухода в терапии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неотложной помощи при ЧС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ДК 03.01 Основы реанима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ДК 03.02 Медицина катастроф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П МДК 03.02 Медицина катастроф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уководство курсовой работы (2 работы)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уководство дипломной работой (2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,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. Управление сестринской деятельностью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,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, </w:t>
            </w:r>
          </w:p>
          <w:p w:rsidR="00C43BD7" w:rsidRDefault="00C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о на ведение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работы пользователей по ведению приемной кампании в ФИС ГИА и приема».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новы латинского языка с медицинской терминологией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новы реабилитации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етодика исследовательской работы.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C43BD7" w:rsidRDefault="00C43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/Учитель начальных классов с дополнительной подготовкой по коррекционно-развивающему образованию/Академическая сестра.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/Преподавание в начальных классах/Сестринское дело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1.02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Технология оказания медицинских услуг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2.01 Технология оказания медицинских услуг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01Р 1 Здоровый человек и его окружение (муж и жен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/Учитель биологии/Юрис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Юриспруденц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Цифровой контент школам и СПО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Эксперт по аттестации педагогических работников, участвующих в реализации профессиональных образовательных программ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анатомии и физиологии человека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6.01 Правовое обеспечение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ер по баскетболу»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8759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  <w:bookmarkEnd w:id="1"/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.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английского языка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цифровизации образования: применение цифрового образовательного контента в обучении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тодика преподавания английского языка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.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 профессиональных модулей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C43BD7" w:rsidTr="00C43BD7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01Р 1 Здоровый человек и его окружение (муж и жен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 Основы профилактик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Р1 Иммунопрофилактика (вакцинация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 6 Проведение сестринского ухода в акушерстве и гинек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Р6 Неотложные состояния в акушерстве и гинек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одство выпускной квалификационной работой и консультации (8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аева Олеся Серге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физики»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</w:tbl>
    <w:p w:rsidR="00C43BD7" w:rsidRDefault="00C43BD7" w:rsidP="00C43BD7">
      <w:pPr>
        <w:tabs>
          <w:tab w:val="left" w:pos="4170"/>
        </w:tabs>
        <w:spacing w:after="0"/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ниах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преподавания философии и истории в организациях среднего профессионального и высшего образования,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»,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Психология и социальная педагогика»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ка преподавания истории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сия - моя истор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Росс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граф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ществознание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социологии и поли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ш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», 2020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микробиологии и иммун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4 работы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4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Воспитательная деятельность в учреждениях среднего профессионального образования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математики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атика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6.01 Информационное обеспечение профессиональной деятельности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Елена Серге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английского языка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5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преподавания учебных дисциплин и профессиональных модулей в профессион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информатики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бито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ембае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 Медицинская сестра/Бакалавр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4.01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4.01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3 Сестринское дело в системе ПМСП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Здоровый образ жизни и профилактика заболевани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4.02 Р3 Сестринский уход за пациентами детского возраста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», 2021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 профессиональных модулей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и лечение в терап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педевтика внутренни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внутренни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едевтика в невр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нервны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Диагностическая деятельность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чение пациентов терапевтического профил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01Р7 Проведение сестринского ухода в невропа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ых работ (3 работы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дипломных работ (3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кова Ольга Владими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заведующий отделением </w:t>
            </w:r>
          </w:p>
        </w:tc>
      </w:tr>
      <w:tr w:rsidR="00C43BD7" w:rsidTr="00C43BD7">
        <w:trPr>
          <w:trHeight w:val="5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 Высшее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/--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гигиены и экологии человека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и разработки результатов обучения и оценочных средств по дисциплине «Основы бережливого производства»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еподаватели дисциплины «Безопасность жизнедеятельности», 2021.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игиена и экология человека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ственное здоровье и здравоохранение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3.01 Здоровый образ жизни и профилактика заболеваний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4.02 Профилактика заболеваний и санитарно-гигиеническое просвещение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МДК 04.01 Общий уход за пациентам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4.01 Общий уход за пациентами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659120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шакова Татьяна Владимировна</w:t>
            </w:r>
          </w:p>
        </w:tc>
        <w:bookmarkEnd w:id="2"/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ктическая подготовка обучающихся в соответствии с современными стандартами и передовыми технологиями. Социальный профиль. Здравоохранение)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2.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2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2 Общий уход за пациентам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2.01 Технология оказания медицинских услуг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3 Сестринское дело в системе первичной медико-санитарной помощ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уководство курсовой работой (4 работы)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уководство дипломной работой (4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C43BD7" w:rsidTr="00C43BD7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2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.01 Р3 Проведение сестринского ухода в хирур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2.01 Р3 Проведение сестринского ухода в хирур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МСП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3.02 Медицина катастроф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г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43BD7" w:rsidTr="00C43BD7">
        <w:trPr>
          <w:trHeight w:val="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высшее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юрист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/юриспруденция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».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.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ческой культуры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Эстрадный вокал».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дицинский и социальный уход», 2021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 и высшего образования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01Р 4 Проведение сестринского ухода при инфекционных заболеваниях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01Р2 Проведение сестринского ухода в педиатр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МДК 0201Р2 Проведение сестринского ухода в педиатр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01 Р1 Пропедевтика в педиатр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01 Р5 Диагностика детски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8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8 работ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ектирование и реализация воспитательного процесса в работе классного руководителя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актическая подготовка обучающихся в соответствии с современными стандартами и передовыми технологиями. Социальный профиль. Здравоохранение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 профессиональных модулей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01Р 1 Проведение сестринского ухода в терап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01Р 4 Проведение сестринского ухода при инфекционных заболеваниях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3.02 Сестринское дело в системе ПМСП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6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дипломной работой (6 работ)</w:t>
            </w:r>
          </w:p>
        </w:tc>
      </w:tr>
    </w:tbl>
    <w:p w:rsidR="00C43BD7" w:rsidRDefault="00C43BD7" w:rsidP="00C43BD7"/>
    <w:p w:rsidR="00C43BD7" w:rsidRPr="003E1FF7" w:rsidRDefault="00C43BD7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3BD7" w:rsidRPr="003E1FF7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42481"/>
    <w:rsid w:val="00050008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77A4"/>
    <w:rsid w:val="001729AF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A308E"/>
    <w:rsid w:val="006A5C53"/>
    <w:rsid w:val="006E055C"/>
    <w:rsid w:val="006E0FA3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55937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F33F6"/>
    <w:rsid w:val="00B01BD7"/>
    <w:rsid w:val="00B109C0"/>
    <w:rsid w:val="00B42B41"/>
    <w:rsid w:val="00B56A86"/>
    <w:rsid w:val="00B67D91"/>
    <w:rsid w:val="00B73152"/>
    <w:rsid w:val="00B97D55"/>
    <w:rsid w:val="00BC5CFA"/>
    <w:rsid w:val="00BC6991"/>
    <w:rsid w:val="00BD2694"/>
    <w:rsid w:val="00BD6C75"/>
    <w:rsid w:val="00BF00A3"/>
    <w:rsid w:val="00BF704C"/>
    <w:rsid w:val="00C110BE"/>
    <w:rsid w:val="00C15106"/>
    <w:rsid w:val="00C15DDB"/>
    <w:rsid w:val="00C420F4"/>
    <w:rsid w:val="00C43BD7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2194E"/>
    <w:rsid w:val="00E76707"/>
    <w:rsid w:val="00E80E60"/>
    <w:rsid w:val="00E92C39"/>
    <w:rsid w:val="00E9583C"/>
    <w:rsid w:val="00E969B1"/>
    <w:rsid w:val="00EA536D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28F4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  <w:style w:type="paragraph" w:customStyle="1" w:styleId="msonormal0">
    <w:name w:val="msonormal"/>
    <w:basedOn w:val="a"/>
    <w:rsid w:val="00C4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066A-3A90-4DC7-8B8E-DF15FF08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2</cp:revision>
  <cp:lastPrinted>2023-02-07T04:05:00Z</cp:lastPrinted>
  <dcterms:created xsi:type="dcterms:W3CDTF">2024-02-12T10:04:00Z</dcterms:created>
  <dcterms:modified xsi:type="dcterms:W3CDTF">2024-02-12T10:04:00Z</dcterms:modified>
</cp:coreProperties>
</file>